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37" w:rsidRDefault="009D4537" w:rsidP="009D4537">
      <w:pPr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D4537" w:rsidRPr="009D4537" w:rsidRDefault="009D4537" w:rsidP="009D4537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D4537">
        <w:rPr>
          <w:rFonts w:ascii="Times New Roman" w:hAnsi="Times New Roman" w:cs="Times New Roman"/>
          <w:b/>
          <w:i/>
          <w:color w:val="0070C0"/>
          <w:sz w:val="28"/>
          <w:szCs w:val="28"/>
        </w:rPr>
        <w:t>Уважаемые родители!</w:t>
      </w:r>
    </w:p>
    <w:p w:rsidR="009D4537" w:rsidRDefault="009D4537" w:rsidP="009D4537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26A1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Мы с детьми нашей группы начинаем работу над проектом  «Моя родословная».  </w:t>
      </w:r>
    </w:p>
    <w:p w:rsidR="009D4537" w:rsidRPr="00126A13" w:rsidRDefault="009D4537" w:rsidP="009D4537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26A13">
        <w:rPr>
          <w:rFonts w:ascii="Times New Roman" w:hAnsi="Times New Roman" w:cs="Times New Roman"/>
          <w:i/>
          <w:color w:val="0070C0"/>
          <w:sz w:val="28"/>
          <w:szCs w:val="28"/>
        </w:rPr>
        <w:t>Приглашаем вас принять участие в работе, помочь собрать сведения о ваших предках и составить родословную. Надеемся, что наша совместная работа даст возможность ощутить гордость за наш род и предков, создаст пространство для творчества и радость от совместной работы и результатов труда.</w:t>
      </w:r>
    </w:p>
    <w:p w:rsidR="009D4537" w:rsidRPr="00126A13" w:rsidRDefault="009D4537" w:rsidP="009D4537">
      <w:pPr>
        <w:rPr>
          <w:color w:val="0070C0"/>
        </w:rPr>
      </w:pPr>
    </w:p>
    <w:p w:rsidR="003912C1" w:rsidRPr="00126A13" w:rsidRDefault="00751165" w:rsidP="00751165">
      <w:pPr>
        <w:ind w:firstLine="720"/>
        <w:jc w:val="both"/>
        <w:rPr>
          <w:rFonts w:ascii="Calibri" w:eastAsia="Calibri" w:hAnsi="Calibri" w:cs="Times New Roman"/>
          <w:b/>
          <w:bCs/>
          <w:color w:val="002060"/>
          <w:sz w:val="28"/>
          <w:szCs w:val="28"/>
        </w:rPr>
      </w:pPr>
      <w:r w:rsidRPr="00126A13">
        <w:rPr>
          <w:color w:val="002060"/>
        </w:rPr>
        <w:tab/>
      </w:r>
      <w:r w:rsidRPr="00126A13">
        <w:rPr>
          <w:color w:val="002060"/>
        </w:rPr>
        <w:tab/>
      </w:r>
      <w:r w:rsidRPr="00126A13">
        <w:rPr>
          <w:color w:val="002060"/>
        </w:rPr>
        <w:tab/>
      </w:r>
      <w:r w:rsidRPr="00126A13">
        <w:rPr>
          <w:color w:val="002060"/>
        </w:rPr>
        <w:tab/>
      </w:r>
    </w:p>
    <w:p w:rsidR="00813E2A" w:rsidRPr="00126A13" w:rsidRDefault="003F7666" w:rsidP="009D4537">
      <w:pPr>
        <w:jc w:val="both"/>
        <w:rPr>
          <w:rFonts w:ascii="Calibri" w:eastAsia="Calibri" w:hAnsi="Calibri" w:cs="Times New Roman"/>
          <w:b/>
          <w:bCs/>
          <w:color w:val="002060"/>
          <w:sz w:val="28"/>
          <w:szCs w:val="28"/>
        </w:rPr>
      </w:pPr>
      <w:r w:rsidRPr="00126A13">
        <w:rPr>
          <w:rFonts w:ascii="Calibri" w:eastAsia="Calibri" w:hAnsi="Calibri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70513" cy="1444741"/>
            <wp:effectExtent l="57150" t="57150" r="58387" b="60209"/>
            <wp:docPr id="5" name="Рисунок 2" descr="C:\Users\Роман\Desktop\d_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d_s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48" cy="1445829"/>
                    </a:xfrm>
                    <a:prstGeom prst="rect">
                      <a:avLst/>
                    </a:prstGeom>
                    <a:noFill/>
                    <a:ln w="53975">
                      <a:solidFill>
                        <a:srgbClr val="92D05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37" w:rsidRDefault="009D4537" w:rsidP="009D4537">
      <w:pPr>
        <w:pStyle w:val="a8"/>
        <w:shd w:val="clear" w:color="auto" w:fill="FFFFFF"/>
        <w:spacing w:before="96" w:beforeAutospacing="0" w:after="120" w:afterAutospacing="0" w:line="286" w:lineRule="atLeast"/>
        <w:rPr>
          <w:rFonts w:ascii="Calibri" w:eastAsia="Calibri" w:hAnsi="Calibri"/>
          <w:b/>
          <w:bCs/>
          <w:color w:val="002060"/>
          <w:sz w:val="28"/>
          <w:szCs w:val="28"/>
          <w:lang w:eastAsia="en-US"/>
        </w:rPr>
      </w:pPr>
    </w:p>
    <w:p w:rsidR="009D4537" w:rsidRPr="009D4537" w:rsidRDefault="009D4537" w:rsidP="009D4537">
      <w:pPr>
        <w:pStyle w:val="a8"/>
        <w:shd w:val="clear" w:color="auto" w:fill="FFFFFF"/>
        <w:spacing w:before="96" w:beforeAutospacing="0" w:after="120" w:afterAutospacing="0" w:line="286" w:lineRule="atLeast"/>
        <w:ind w:firstLine="708"/>
        <w:rPr>
          <w:color w:val="00B050"/>
        </w:rPr>
      </w:pPr>
      <w:r w:rsidRPr="009D4537">
        <w:rPr>
          <w:b/>
          <w:bCs/>
          <w:i/>
          <w:iCs/>
          <w:color w:val="00B050"/>
        </w:rPr>
        <w:lastRenderedPageBreak/>
        <w:t xml:space="preserve">Памятка для родителей </w:t>
      </w:r>
    </w:p>
    <w:p w:rsidR="009D4537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1. Много ли Вы знаете о своих предках (по рассказам родных и близких)? Если мало, то почему?</w:t>
      </w:r>
    </w:p>
    <w:p w:rsidR="009D4537" w:rsidRPr="003F7666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2. Знаете ли Вы о происхождении Вашей фамилии?</w:t>
      </w:r>
    </w:p>
    <w:p w:rsidR="009D4537" w:rsidRPr="003F7666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3. Связаны ли Вы с дальними родственниками? Много ли их у Вас?</w:t>
      </w:r>
    </w:p>
    <w:p w:rsidR="009D4537" w:rsidRPr="003F7666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 xml:space="preserve">4. Известны ли Вам яркие факты из истории рода, семьи (интересные, смешные, любопытные)? </w:t>
      </w:r>
    </w:p>
    <w:p w:rsidR="009D4537" w:rsidRPr="003F7666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5. Были ли (есть ли) в Вашем роду особо добрые, отзывчивые, милосердные люди?</w:t>
      </w:r>
    </w:p>
    <w:p w:rsidR="009D4537" w:rsidRPr="003F7666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6. О чем больше любят вспоминать и рассказывать бабушка, дедушка, родители и другие родственники?</w:t>
      </w:r>
    </w:p>
    <w:p w:rsidR="009D4537" w:rsidRPr="003F7666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7. Есть ли семейные рассказы о детях, о Вашем детстве (со слов старших)?</w:t>
      </w:r>
    </w:p>
    <w:p w:rsidR="009D4537" w:rsidRPr="003F7666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8. Есть ли в истории Вашего рода (семьи) закономерности, повторяющиеся события?</w:t>
      </w:r>
    </w:p>
    <w:p w:rsidR="009D4537" w:rsidRPr="003F7666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9. Передаются ли в Вашем роду по наследству личные качества, способности, интересы, профессиональные склонности?</w:t>
      </w:r>
    </w:p>
    <w:p w:rsidR="009D4537" w:rsidRPr="003F7666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 xml:space="preserve">10. Хотели бы Вы воспитать своего ребенка </w:t>
      </w:r>
      <w:proofErr w:type="gramStart"/>
      <w:r w:rsidRPr="003F7666">
        <w:rPr>
          <w:color w:val="006699"/>
          <w:sz w:val="20"/>
          <w:szCs w:val="20"/>
        </w:rPr>
        <w:t>похожим</w:t>
      </w:r>
      <w:proofErr w:type="gramEnd"/>
      <w:r w:rsidRPr="003F7666">
        <w:rPr>
          <w:color w:val="006699"/>
          <w:sz w:val="20"/>
          <w:szCs w:val="20"/>
        </w:rPr>
        <w:t xml:space="preserve"> на кого-то из родственников? </w:t>
      </w:r>
    </w:p>
    <w:p w:rsidR="009D4537" w:rsidRPr="003F7666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11. Знаете ли Вы, как познакомились (поженились) бабушки и дедушки, родители, другие родственники?</w:t>
      </w:r>
    </w:p>
    <w:p w:rsidR="009D4537" w:rsidRPr="003F7666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12. Сохранились ли интересные воспоминания, связанные с рождением детей?</w:t>
      </w:r>
    </w:p>
    <w:p w:rsidR="00813E2A" w:rsidRPr="009D4537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13. Существовала (существует) ли в семье особая традиция выбора имени ребенку?</w:t>
      </w:r>
    </w:p>
    <w:p w:rsidR="009D4537" w:rsidRPr="00813E2A" w:rsidRDefault="009D4537" w:rsidP="009D4537">
      <w:pPr>
        <w:pStyle w:val="a8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 w:rsidRPr="003F7666">
        <w:rPr>
          <w:color w:val="006699"/>
          <w:sz w:val="20"/>
          <w:szCs w:val="20"/>
        </w:rPr>
        <w:t>14. Почему вы назвали определенным именем (именами) Вашего ребенка (детей)?</w:t>
      </w:r>
    </w:p>
    <w:p w:rsidR="003C4838" w:rsidRDefault="003C4838">
      <w:pPr>
        <w:rPr>
          <w:noProof/>
          <w:lang w:eastAsia="ru-RU"/>
        </w:rPr>
      </w:pPr>
    </w:p>
    <w:p w:rsidR="009D4537" w:rsidRPr="009D4537" w:rsidRDefault="001523AC" w:rsidP="009D4537">
      <w:pPr>
        <w:rPr>
          <w:rFonts w:ascii="Times New Roman" w:eastAsia="Calibri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B050"/>
          <w:sz w:val="32"/>
          <w:szCs w:val="32"/>
        </w:rPr>
        <w:t xml:space="preserve">  </w:t>
      </w:r>
      <w:r w:rsidR="009D4537" w:rsidRPr="009D4537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Цель проекта</w:t>
      </w:r>
    </w:p>
    <w:p w:rsidR="009D4537" w:rsidRPr="00664E66" w:rsidRDefault="009D4537" w:rsidP="009D4537">
      <w:pPr>
        <w:rPr>
          <w:rFonts w:ascii="Times New Roman" w:eastAsia="Calibri" w:hAnsi="Times New Roman" w:cs="Times New Roman"/>
          <w:b/>
          <w:color w:val="00B050"/>
          <w:sz w:val="32"/>
          <w:szCs w:val="32"/>
        </w:rPr>
      </w:pPr>
      <w:r w:rsidRPr="009D4537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Pr="00664E66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«Моя родословная»:</w:t>
      </w:r>
    </w:p>
    <w:p w:rsidR="009D4537" w:rsidRPr="00664E66" w:rsidRDefault="009D4537" w:rsidP="009D453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64E66">
        <w:rPr>
          <w:rFonts w:ascii="Times New Roman" w:hAnsi="Times New Roman" w:cs="Times New Roman"/>
          <w:color w:val="002060"/>
          <w:sz w:val="28"/>
          <w:szCs w:val="28"/>
        </w:rPr>
        <w:t>Развить творческие и коммуникативные  способности ребенка, привить навыки коммуникативного общения, активировать навыки  эмоционального общения с членами семьи, привить первоначальные умения собирать информацию из разных источников, осмысливать ее и использовать для выполнения проекта.</w:t>
      </w:r>
    </w:p>
    <w:p w:rsidR="003C4838" w:rsidRDefault="003C4838"/>
    <w:p w:rsidR="00813E2A" w:rsidRDefault="009D4537">
      <w:r w:rsidRPr="009D4537">
        <w:rPr>
          <w:noProof/>
          <w:lang w:eastAsia="ru-RU"/>
        </w:rPr>
        <w:drawing>
          <wp:inline distT="0" distB="0" distL="0" distR="0">
            <wp:extent cx="2813685" cy="2171157"/>
            <wp:effectExtent l="19050" t="0" r="5715" b="0"/>
            <wp:docPr id="1" name="Рисунок 4" descr="C:\Users\Роман\Desktop\132627427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1326274272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37" w:rsidRDefault="009D4537" w:rsidP="009D4537"/>
    <w:p w:rsidR="009D4537" w:rsidRDefault="009D4537" w:rsidP="009D4537"/>
    <w:p w:rsidR="009D4537" w:rsidRDefault="009D4537" w:rsidP="009D4537"/>
    <w:p w:rsidR="009D4537" w:rsidRPr="00126A13" w:rsidRDefault="009D4537" w:rsidP="009D453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126A13">
        <w:rPr>
          <w:rFonts w:ascii="Times New Roman" w:hAnsi="Times New Roman" w:cs="Times New Roman"/>
          <w:color w:val="002060"/>
          <w:sz w:val="24"/>
          <w:szCs w:val="24"/>
        </w:rPr>
        <w:t>Метод проекта относится к технологиям 21 века, предусматривающий умение адаптироваться в  стремительно изменяющемся мире постиндустриального общества.  Педагогическая ценность проекта определяется следующим:</w:t>
      </w:r>
    </w:p>
    <w:p w:rsidR="009D4537" w:rsidRPr="00126A13" w:rsidRDefault="009D4537" w:rsidP="009D4537">
      <w:pPr>
        <w:shd w:val="clear" w:color="auto" w:fill="F2F2F2"/>
        <w:spacing w:before="100" w:beforeAutospacing="1" w:after="100" w:afterAutospacing="1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26A13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126A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возможностью осуществления силами данного ребёнка и родителя;</w:t>
      </w:r>
    </w:p>
    <w:p w:rsidR="009D4537" w:rsidRPr="00D67B7A" w:rsidRDefault="009D4537" w:rsidP="009D4537">
      <w:pPr>
        <w:shd w:val="clear" w:color="auto" w:fill="F2F2F2"/>
        <w:spacing w:before="100" w:beforeAutospacing="1" w:after="100" w:afterAutospacing="1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26A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Pr="00D67B7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одержанием в нем новых проблем, которые могут послужить основой для нового проекта;</w:t>
      </w:r>
    </w:p>
    <w:p w:rsidR="009D4537" w:rsidRPr="00D67B7A" w:rsidRDefault="009D4537" w:rsidP="009D4537">
      <w:pPr>
        <w:shd w:val="clear" w:color="auto" w:fill="F2F2F2"/>
        <w:spacing w:before="100" w:beforeAutospacing="1" w:after="100" w:afterAutospacing="1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67B7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126A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r w:rsidRPr="00D67B7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интересованностью детей и родителей в работе.</w:t>
      </w:r>
    </w:p>
    <w:p w:rsidR="009D4537" w:rsidRPr="00126A13" w:rsidRDefault="009D4537" w:rsidP="009D4537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4537" w:rsidRPr="00126A13" w:rsidRDefault="009D4537" w:rsidP="009D4537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4537" w:rsidRPr="00664E66" w:rsidRDefault="009D4537" w:rsidP="009D453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4E66">
        <w:rPr>
          <w:rFonts w:ascii="Times New Roman" w:hAnsi="Times New Roman" w:cs="Times New Roman"/>
          <w:color w:val="002060"/>
          <w:sz w:val="24"/>
          <w:szCs w:val="24"/>
        </w:rPr>
        <w:t>В настоящее время процесс обучения все больше связан с деятельным подходом и освоением детьми новых знаний. Одним из видов такого подхода является проектная деятельность, которая опирается на государственные стандарты.</w:t>
      </w:r>
    </w:p>
    <w:p w:rsidR="009D4537" w:rsidRPr="00664E66" w:rsidRDefault="009D4537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64E66" w:rsidRDefault="00664E66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664E66" w:rsidRDefault="00664E66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912C1" w:rsidRPr="009D4537" w:rsidRDefault="00263B32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D4537">
        <w:rPr>
          <w:rFonts w:ascii="Times New Roman" w:hAnsi="Times New Roman" w:cs="Times New Roman"/>
          <w:b/>
          <w:color w:val="00B050"/>
          <w:sz w:val="32"/>
          <w:szCs w:val="32"/>
        </w:rPr>
        <w:t>План работы над проектом</w:t>
      </w:r>
    </w:p>
    <w:p w:rsidR="004418EB" w:rsidRPr="009D4537" w:rsidRDefault="004418EB" w:rsidP="004418E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9D4537">
        <w:rPr>
          <w:rFonts w:ascii="Times New Roman" w:hAnsi="Times New Roman" w:cs="Times New Roman"/>
          <w:color w:val="002060"/>
          <w:sz w:val="24"/>
          <w:szCs w:val="24"/>
        </w:rPr>
        <w:t>Знакомство с темой.</w:t>
      </w:r>
    </w:p>
    <w:p w:rsidR="004418EB" w:rsidRPr="009D4537" w:rsidRDefault="004418EB" w:rsidP="004418E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9D4537">
        <w:rPr>
          <w:rFonts w:ascii="Times New Roman" w:hAnsi="Times New Roman" w:cs="Times New Roman"/>
          <w:color w:val="002060"/>
          <w:sz w:val="24"/>
          <w:szCs w:val="24"/>
        </w:rPr>
        <w:t>Формулировка основополагающих вопросов и проблем</w:t>
      </w:r>
    </w:p>
    <w:p w:rsidR="004418EB" w:rsidRPr="009D4537" w:rsidRDefault="004418EB" w:rsidP="004418E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9D4537">
        <w:rPr>
          <w:rFonts w:ascii="Times New Roman" w:hAnsi="Times New Roman" w:cs="Times New Roman"/>
          <w:color w:val="002060"/>
          <w:sz w:val="24"/>
          <w:szCs w:val="24"/>
        </w:rPr>
        <w:t>Выбор темы</w:t>
      </w:r>
    </w:p>
    <w:p w:rsidR="004418EB" w:rsidRPr="009D4537" w:rsidRDefault="004418EB" w:rsidP="004418E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9D4537">
        <w:rPr>
          <w:rFonts w:ascii="Times New Roman" w:hAnsi="Times New Roman" w:cs="Times New Roman"/>
          <w:color w:val="002060"/>
          <w:sz w:val="24"/>
          <w:szCs w:val="24"/>
        </w:rPr>
        <w:t>Поиск и сбор информации</w:t>
      </w:r>
    </w:p>
    <w:p w:rsidR="004418EB" w:rsidRPr="009D4537" w:rsidRDefault="004418EB" w:rsidP="004418E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9D4537">
        <w:rPr>
          <w:rFonts w:ascii="Times New Roman" w:hAnsi="Times New Roman" w:cs="Times New Roman"/>
          <w:color w:val="002060"/>
          <w:sz w:val="24"/>
          <w:szCs w:val="24"/>
        </w:rPr>
        <w:t>Обсуждение результатов поиска</w:t>
      </w:r>
    </w:p>
    <w:p w:rsidR="004418EB" w:rsidRPr="009D4537" w:rsidRDefault="004418EB" w:rsidP="004418E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9D4537">
        <w:rPr>
          <w:rFonts w:ascii="Times New Roman" w:hAnsi="Times New Roman" w:cs="Times New Roman"/>
          <w:color w:val="002060"/>
          <w:sz w:val="24"/>
          <w:szCs w:val="24"/>
        </w:rPr>
        <w:t>Оформление результата исследования</w:t>
      </w:r>
    </w:p>
    <w:p w:rsidR="004418EB" w:rsidRPr="009D4537" w:rsidRDefault="004418EB" w:rsidP="004418EB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9D4537">
        <w:rPr>
          <w:rFonts w:ascii="Times New Roman" w:hAnsi="Times New Roman" w:cs="Times New Roman"/>
          <w:color w:val="002060"/>
          <w:sz w:val="24"/>
          <w:szCs w:val="24"/>
        </w:rPr>
        <w:t>Презентация своей работы.</w:t>
      </w:r>
    </w:p>
    <w:p w:rsidR="004418EB" w:rsidRPr="009D4537" w:rsidRDefault="004418EB" w:rsidP="004418EB">
      <w:p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i/>
          <w:color w:val="17365D" w:themeColor="text2" w:themeShade="BF"/>
          <w:sz w:val="32"/>
          <w:szCs w:val="32"/>
          <w:lang w:eastAsia="ru-RU"/>
        </w:rPr>
      </w:pPr>
      <w:r w:rsidRPr="009D4537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  <w:lang w:eastAsia="ru-RU"/>
        </w:rPr>
        <w:t>Основополагающий вопрос</w:t>
      </w:r>
    </w:p>
    <w:p w:rsidR="004418EB" w:rsidRPr="009D4537" w:rsidRDefault="004418EB" w:rsidP="003C4838">
      <w:pPr>
        <w:pStyle w:val="a7"/>
        <w:numPr>
          <w:ilvl w:val="0"/>
          <w:numId w:val="7"/>
        </w:num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2060"/>
          <w:lang w:eastAsia="ru-RU"/>
        </w:rPr>
      </w:pPr>
      <w:r w:rsidRPr="009D4537">
        <w:rPr>
          <w:rFonts w:ascii="Times New Roman" w:eastAsia="Times New Roman" w:hAnsi="Times New Roman" w:cs="Times New Roman"/>
          <w:color w:val="002060"/>
          <w:lang w:eastAsia="ru-RU"/>
        </w:rPr>
        <w:t>Оставлю ли я след на земле?</w:t>
      </w:r>
    </w:p>
    <w:p w:rsidR="004418EB" w:rsidRPr="009D4537" w:rsidRDefault="004418EB" w:rsidP="004418EB">
      <w:p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i/>
          <w:color w:val="17365D" w:themeColor="text2" w:themeShade="BF"/>
          <w:sz w:val="32"/>
          <w:szCs w:val="32"/>
          <w:lang w:eastAsia="ru-RU"/>
        </w:rPr>
      </w:pPr>
      <w:r w:rsidRPr="009D4537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  <w:lang w:eastAsia="ru-RU"/>
        </w:rPr>
        <w:t>Проблемные вопросы</w:t>
      </w:r>
    </w:p>
    <w:p w:rsidR="00664E66" w:rsidRDefault="004418EB" w:rsidP="003C4838">
      <w:pPr>
        <w:pStyle w:val="a7"/>
        <w:numPr>
          <w:ilvl w:val="0"/>
          <w:numId w:val="7"/>
        </w:num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2060"/>
          <w:lang w:eastAsia="ru-RU"/>
        </w:rPr>
      </w:pPr>
      <w:r w:rsidRPr="009D4537">
        <w:rPr>
          <w:rFonts w:ascii="Times New Roman" w:eastAsia="Times New Roman" w:hAnsi="Times New Roman" w:cs="Times New Roman"/>
          <w:color w:val="002060"/>
          <w:lang w:eastAsia="ru-RU"/>
        </w:rPr>
        <w:t>Как появилась моя семья?</w:t>
      </w:r>
    </w:p>
    <w:p w:rsidR="004418EB" w:rsidRPr="009D4537" w:rsidRDefault="004418EB" w:rsidP="003C4838">
      <w:pPr>
        <w:pStyle w:val="a7"/>
        <w:numPr>
          <w:ilvl w:val="0"/>
          <w:numId w:val="7"/>
        </w:num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2060"/>
          <w:lang w:eastAsia="ru-RU"/>
        </w:rPr>
      </w:pPr>
      <w:r w:rsidRPr="009D4537">
        <w:rPr>
          <w:rFonts w:ascii="Times New Roman" w:eastAsia="Times New Roman" w:hAnsi="Times New Roman" w:cs="Times New Roman"/>
          <w:color w:val="002060"/>
          <w:lang w:eastAsia="ru-RU"/>
        </w:rPr>
        <w:t xml:space="preserve"> Кто я?</w:t>
      </w:r>
    </w:p>
    <w:p w:rsidR="004418EB" w:rsidRPr="009D4537" w:rsidRDefault="004418EB" w:rsidP="003C4838">
      <w:pPr>
        <w:pStyle w:val="a7"/>
        <w:numPr>
          <w:ilvl w:val="0"/>
          <w:numId w:val="7"/>
        </w:num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2060"/>
          <w:lang w:eastAsia="ru-RU"/>
        </w:rPr>
      </w:pPr>
      <w:r w:rsidRPr="009D4537">
        <w:rPr>
          <w:rFonts w:ascii="Times New Roman" w:eastAsia="Times New Roman" w:hAnsi="Times New Roman" w:cs="Times New Roman"/>
          <w:color w:val="002060"/>
          <w:lang w:eastAsia="ru-RU"/>
        </w:rPr>
        <w:t>Кто были мои предки?</w:t>
      </w:r>
    </w:p>
    <w:p w:rsidR="004418EB" w:rsidRPr="009D4537" w:rsidRDefault="004418EB" w:rsidP="004418EB">
      <w:pPr>
        <w:shd w:val="clear" w:color="auto" w:fill="FFFFFF"/>
        <w:spacing w:before="96" w:after="120" w:line="286" w:lineRule="atLeast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</w:p>
    <w:p w:rsidR="004418EB" w:rsidRPr="009D4537" w:rsidRDefault="004418EB" w:rsidP="003C4838">
      <w:pPr>
        <w:rPr>
          <w:b/>
          <w:i/>
          <w:color w:val="17365D" w:themeColor="text2" w:themeShade="BF"/>
          <w:sz w:val="28"/>
          <w:szCs w:val="28"/>
        </w:rPr>
      </w:pPr>
      <w:r w:rsidRPr="009D4537">
        <w:rPr>
          <w:rStyle w:val="mw-headline"/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  <w:t>Что нужно уметь и знать, чтобы достичь целей:</w:t>
      </w:r>
    </w:p>
    <w:p w:rsidR="004418EB" w:rsidRPr="009D4537" w:rsidRDefault="004418EB" w:rsidP="004418EB">
      <w:pPr>
        <w:pStyle w:val="a8"/>
        <w:numPr>
          <w:ilvl w:val="0"/>
          <w:numId w:val="5"/>
        </w:numPr>
        <w:shd w:val="clear" w:color="auto" w:fill="FFFFFF"/>
        <w:spacing w:before="96" w:beforeAutospacing="0" w:after="120" w:afterAutospacing="0" w:line="286" w:lineRule="atLeast"/>
        <w:rPr>
          <w:color w:val="002060"/>
          <w:sz w:val="22"/>
          <w:szCs w:val="22"/>
        </w:rPr>
      </w:pPr>
      <w:r w:rsidRPr="009D4537">
        <w:rPr>
          <w:rFonts w:ascii="Arial" w:hAnsi="Arial" w:cs="Arial"/>
          <w:color w:val="002060"/>
          <w:sz w:val="20"/>
          <w:szCs w:val="20"/>
        </w:rPr>
        <w:t xml:space="preserve"> </w:t>
      </w:r>
      <w:r w:rsidR="003C4838" w:rsidRPr="009D4537">
        <w:rPr>
          <w:color w:val="002060"/>
          <w:sz w:val="22"/>
          <w:szCs w:val="22"/>
        </w:rPr>
        <w:t>С</w:t>
      </w:r>
      <w:r w:rsidRPr="009D4537">
        <w:rPr>
          <w:color w:val="002060"/>
          <w:sz w:val="22"/>
          <w:szCs w:val="22"/>
        </w:rPr>
        <w:t>пособы составления родословной</w:t>
      </w:r>
    </w:p>
    <w:p w:rsidR="004418EB" w:rsidRPr="009D4537" w:rsidRDefault="003C4838" w:rsidP="004418EB">
      <w:pPr>
        <w:pStyle w:val="a8"/>
        <w:numPr>
          <w:ilvl w:val="0"/>
          <w:numId w:val="5"/>
        </w:numPr>
        <w:shd w:val="clear" w:color="auto" w:fill="FFFFFF"/>
        <w:spacing w:before="96" w:beforeAutospacing="0" w:after="120" w:afterAutospacing="0" w:line="286" w:lineRule="atLeast"/>
        <w:rPr>
          <w:color w:val="002060"/>
          <w:sz w:val="22"/>
          <w:szCs w:val="22"/>
        </w:rPr>
      </w:pPr>
      <w:r w:rsidRPr="009D4537">
        <w:rPr>
          <w:color w:val="002060"/>
          <w:sz w:val="22"/>
          <w:szCs w:val="22"/>
        </w:rPr>
        <w:t xml:space="preserve"> З</w:t>
      </w:r>
      <w:r w:rsidR="004418EB" w:rsidRPr="009D4537">
        <w:rPr>
          <w:color w:val="002060"/>
          <w:sz w:val="22"/>
          <w:szCs w:val="22"/>
        </w:rPr>
        <w:t>нать своих предков</w:t>
      </w:r>
    </w:p>
    <w:p w:rsidR="004418EB" w:rsidRPr="009D4537" w:rsidRDefault="003C4838" w:rsidP="009D4537">
      <w:pPr>
        <w:pStyle w:val="a8"/>
        <w:numPr>
          <w:ilvl w:val="0"/>
          <w:numId w:val="5"/>
        </w:numPr>
        <w:shd w:val="clear" w:color="auto" w:fill="FFFFFF"/>
        <w:spacing w:before="96" w:beforeAutospacing="0" w:after="120" w:afterAutospacing="0" w:line="286" w:lineRule="atLeast"/>
        <w:rPr>
          <w:color w:val="002060"/>
          <w:sz w:val="22"/>
          <w:szCs w:val="22"/>
        </w:rPr>
      </w:pPr>
      <w:r w:rsidRPr="009D4537">
        <w:rPr>
          <w:color w:val="002060"/>
          <w:sz w:val="22"/>
          <w:szCs w:val="22"/>
        </w:rPr>
        <w:t xml:space="preserve"> З</w:t>
      </w:r>
      <w:r w:rsidR="004418EB" w:rsidRPr="009D4537">
        <w:rPr>
          <w:color w:val="002060"/>
          <w:sz w:val="22"/>
          <w:szCs w:val="22"/>
        </w:rPr>
        <w:t>на</w:t>
      </w:r>
      <w:r w:rsidR="009D4537" w:rsidRPr="009D4537">
        <w:rPr>
          <w:color w:val="002060"/>
          <w:sz w:val="22"/>
          <w:szCs w:val="22"/>
        </w:rPr>
        <w:t xml:space="preserve">ть основные понятия: </w:t>
      </w:r>
      <w:r w:rsidR="004418EB" w:rsidRPr="009D4537">
        <w:rPr>
          <w:color w:val="002060"/>
          <w:sz w:val="22"/>
          <w:szCs w:val="22"/>
        </w:rPr>
        <w:t xml:space="preserve"> родословная, род, поколение</w:t>
      </w:r>
    </w:p>
    <w:p w:rsidR="003F7666" w:rsidRPr="009D4537" w:rsidRDefault="009D4537" w:rsidP="003F7666">
      <w:pPr>
        <w:pStyle w:val="a8"/>
        <w:shd w:val="clear" w:color="auto" w:fill="FFFFFF"/>
        <w:spacing w:before="96" w:beforeAutospacing="0" w:after="120" w:afterAutospacing="0" w:line="286" w:lineRule="atLeast"/>
        <w:ind w:firstLine="360"/>
        <w:rPr>
          <w:color w:val="002060"/>
          <w:sz w:val="22"/>
          <w:szCs w:val="22"/>
        </w:rPr>
      </w:pPr>
      <w:r w:rsidRPr="009D4537">
        <w:rPr>
          <w:color w:val="002060"/>
          <w:sz w:val="22"/>
          <w:szCs w:val="22"/>
        </w:rPr>
        <w:t>4</w:t>
      </w:r>
      <w:r w:rsidR="003C4838" w:rsidRPr="009D4537">
        <w:rPr>
          <w:color w:val="002060"/>
          <w:sz w:val="22"/>
          <w:szCs w:val="22"/>
        </w:rPr>
        <w:t>.</w:t>
      </w:r>
      <w:r w:rsidR="004418EB" w:rsidRPr="009D4537">
        <w:rPr>
          <w:color w:val="002060"/>
          <w:sz w:val="22"/>
          <w:szCs w:val="22"/>
        </w:rPr>
        <w:t xml:space="preserve"> </w:t>
      </w:r>
      <w:r w:rsidR="003C4838" w:rsidRPr="009D4537">
        <w:rPr>
          <w:color w:val="002060"/>
          <w:sz w:val="22"/>
          <w:szCs w:val="22"/>
        </w:rPr>
        <w:t xml:space="preserve">  Р</w:t>
      </w:r>
      <w:r w:rsidR="004418EB" w:rsidRPr="009D4537">
        <w:rPr>
          <w:color w:val="002060"/>
          <w:sz w:val="22"/>
          <w:szCs w:val="22"/>
        </w:rPr>
        <w:t xml:space="preserve">исовать и </w:t>
      </w:r>
      <w:r w:rsidR="003C4838" w:rsidRPr="009D4537">
        <w:rPr>
          <w:color w:val="002060"/>
          <w:sz w:val="22"/>
          <w:szCs w:val="22"/>
        </w:rPr>
        <w:t>оформлять родослов</w:t>
      </w:r>
      <w:r w:rsidR="00813E2A" w:rsidRPr="009D4537">
        <w:rPr>
          <w:color w:val="002060"/>
          <w:sz w:val="22"/>
          <w:szCs w:val="22"/>
        </w:rPr>
        <w:t>ную</w:t>
      </w:r>
    </w:p>
    <w:p w:rsidR="00813E2A" w:rsidRDefault="00813E2A" w:rsidP="00813E2A">
      <w:pPr>
        <w:pStyle w:val="a8"/>
        <w:shd w:val="clear" w:color="auto" w:fill="FFFFFF"/>
        <w:spacing w:before="96" w:beforeAutospacing="0" w:after="120" w:afterAutospacing="0" w:line="286" w:lineRule="atLeast"/>
        <w:ind w:firstLine="360"/>
        <w:rPr>
          <w:b/>
          <w:bCs/>
          <w:i/>
          <w:iCs/>
          <w:color w:val="002060"/>
        </w:rPr>
      </w:pPr>
    </w:p>
    <w:p w:rsidR="009D4537" w:rsidRDefault="009D4537" w:rsidP="00813E2A">
      <w:pPr>
        <w:pStyle w:val="a8"/>
        <w:shd w:val="clear" w:color="auto" w:fill="FFFFFF"/>
        <w:spacing w:before="96" w:beforeAutospacing="0" w:after="120" w:afterAutospacing="0" w:line="286" w:lineRule="atLeast"/>
        <w:ind w:firstLine="360"/>
        <w:rPr>
          <w:b/>
          <w:bCs/>
          <w:i/>
          <w:iCs/>
          <w:color w:val="002060"/>
        </w:rPr>
      </w:pPr>
    </w:p>
    <w:p w:rsidR="009D4537" w:rsidRPr="00126A13" w:rsidRDefault="009D4537" w:rsidP="009D4537">
      <w:pPr>
        <w:rPr>
          <w:color w:val="002060"/>
        </w:rPr>
      </w:pPr>
    </w:p>
    <w:p w:rsidR="003F7666" w:rsidRPr="009D4537" w:rsidRDefault="003F7666" w:rsidP="001523AC">
      <w:pPr>
        <w:ind w:firstLine="360"/>
        <w:rPr>
          <w:rFonts w:ascii="Times New Roman" w:hAnsi="Times New Roman" w:cs="Times New Roman"/>
          <w:color w:val="00B050"/>
          <w:sz w:val="28"/>
          <w:szCs w:val="28"/>
        </w:rPr>
      </w:pPr>
      <w:r w:rsidRPr="009D4537">
        <w:rPr>
          <w:rFonts w:ascii="Times New Roman" w:hAnsi="Times New Roman" w:cs="Times New Roman"/>
          <w:color w:val="00B050"/>
          <w:sz w:val="28"/>
          <w:szCs w:val="28"/>
        </w:rPr>
        <w:t>МБДОУЦРР № 28 «ОГОНЕК»</w:t>
      </w:r>
    </w:p>
    <w:p w:rsidR="001523AC" w:rsidRDefault="001523AC" w:rsidP="003F76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F7666" w:rsidRDefault="003F7666" w:rsidP="003F7666">
      <w:pPr>
        <w:ind w:firstLine="708"/>
        <w:rPr>
          <w:rFonts w:ascii="Times New Roman" w:hAnsi="Times New Roman" w:cs="Times New Roman"/>
        </w:rPr>
      </w:pPr>
      <w:r w:rsidRPr="00126A13">
        <w:rPr>
          <w:rFonts w:ascii="Times New Roman" w:hAnsi="Times New Roman" w:cs="Times New Roman"/>
          <w:sz w:val="28"/>
          <w:szCs w:val="28"/>
        </w:rPr>
        <w:tab/>
      </w:r>
      <w:r w:rsidR="00126A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7666" w:rsidRDefault="000E77DA" w:rsidP="000E7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1198" cy="2438400"/>
            <wp:effectExtent l="57150" t="38100" r="44452" b="19050"/>
            <wp:docPr id="6" name="Рисунок 5" descr="C:\Users\Роман\Desktop\samoylov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samoylovi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43" cy="2440834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B050"/>
                        </a:gs>
                        <a:gs pos="0">
                          <a:srgbClr val="00B050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349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66" w:rsidRDefault="003F7666" w:rsidP="000E77DA">
      <w:pPr>
        <w:rPr>
          <w:rFonts w:ascii="Times New Roman" w:hAnsi="Times New Roman" w:cs="Times New Roman"/>
        </w:rPr>
      </w:pPr>
    </w:p>
    <w:p w:rsidR="000E77DA" w:rsidRDefault="000E77DA" w:rsidP="000E77DA">
      <w:pPr>
        <w:ind w:firstLine="708"/>
        <w:rPr>
          <w:rFonts w:ascii="Times New Roman" w:hAnsi="Times New Roman" w:cs="Times New Roman"/>
        </w:rPr>
      </w:pPr>
    </w:p>
    <w:p w:rsidR="003F7666" w:rsidRPr="00664E66" w:rsidRDefault="00664E66" w:rsidP="009D453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D4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7666" w:rsidRPr="00664E66">
        <w:rPr>
          <w:rFonts w:ascii="Times New Roman" w:hAnsi="Times New Roman" w:cs="Times New Roman"/>
          <w:b/>
          <w:color w:val="FF0000"/>
          <w:sz w:val="28"/>
          <w:szCs w:val="28"/>
        </w:rPr>
        <w:t>Тема: «МОЯ РОДОСЛОВНАЯ»</w:t>
      </w:r>
    </w:p>
    <w:p w:rsidR="003F7666" w:rsidRPr="009D4537" w:rsidRDefault="00664E66" w:rsidP="00126A13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F7666" w:rsidRPr="009D4537">
        <w:rPr>
          <w:rFonts w:ascii="Times New Roman" w:hAnsi="Times New Roman" w:cs="Times New Roman"/>
          <w:color w:val="002060"/>
          <w:sz w:val="28"/>
          <w:szCs w:val="28"/>
        </w:rPr>
        <w:t>Участники: дети подготовительной группы и их семьи</w:t>
      </w:r>
    </w:p>
    <w:p w:rsidR="00126A13" w:rsidRDefault="00813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912C1" w:rsidRPr="009D4537" w:rsidRDefault="009D4537" w:rsidP="00126A13">
      <w:pPr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813E2A" w:rsidRPr="009D4537">
        <w:rPr>
          <w:rFonts w:ascii="Times New Roman" w:hAnsi="Times New Roman" w:cs="Times New Roman"/>
          <w:color w:val="002060"/>
          <w:sz w:val="28"/>
          <w:szCs w:val="28"/>
        </w:rPr>
        <w:t>2013 год</w:t>
      </w:r>
    </w:p>
    <w:p w:rsidR="009D4537" w:rsidRDefault="009D4537" w:rsidP="009D4537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9D4537">
        <w:rPr>
          <w:rFonts w:ascii="Times New Roman" w:hAnsi="Times New Roman" w:cs="Times New Roman"/>
          <w:color w:val="002060"/>
          <w:sz w:val="28"/>
          <w:szCs w:val="28"/>
        </w:rPr>
        <w:t xml:space="preserve">          Г.БЕРДСК</w:t>
      </w:r>
    </w:p>
    <w:p w:rsidR="00664E66" w:rsidRDefault="00664E66" w:rsidP="009D4537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664E66" w:rsidRDefault="00664E66" w:rsidP="009D4537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3912C1" w:rsidRDefault="003912C1" w:rsidP="003912C1">
      <w:pPr>
        <w:tabs>
          <w:tab w:val="left" w:pos="8931"/>
        </w:tabs>
        <w:ind w:left="9356"/>
      </w:pPr>
      <w:proofErr w:type="spellStart"/>
      <w:r w:rsidRPr="003C4838">
        <w:rPr>
          <w:rFonts w:ascii="Times New Roman" w:hAnsi="Times New Roman" w:cs="Times New Roman"/>
        </w:rPr>
        <w:t>овительной</w:t>
      </w:r>
      <w:proofErr w:type="spellEnd"/>
      <w:r>
        <w:t xml:space="preserve"> группы начинаем работу </w:t>
      </w:r>
      <w:r>
        <w:lastRenderedPageBreak/>
        <w:t>над проектом. Приглашаем вас принят</w:t>
      </w:r>
      <w:r>
        <w:lastRenderedPageBreak/>
        <w:t xml:space="preserve">ь участие в работе, помочь собрать </w:t>
      </w:r>
      <w:r>
        <w:lastRenderedPageBreak/>
        <w:t>сведения о наших предках и составит</w:t>
      </w:r>
      <w:r>
        <w:lastRenderedPageBreak/>
        <w:t>ь родословную. Надеемся, что наша с</w:t>
      </w:r>
      <w:r>
        <w:lastRenderedPageBreak/>
        <w:t>овместная работа даст возможность о</w:t>
      </w:r>
      <w:r>
        <w:lastRenderedPageBreak/>
        <w:t>щутить гордость за наш род и предко</w:t>
      </w:r>
      <w:r>
        <w:lastRenderedPageBreak/>
        <w:t>в, создаст пространство для творчес</w:t>
      </w:r>
      <w:r>
        <w:lastRenderedPageBreak/>
        <w:t xml:space="preserve">тва и радость от совместной работы </w:t>
      </w:r>
      <w:r>
        <w:lastRenderedPageBreak/>
        <w:t>и результатов труда.</w:t>
      </w:r>
    </w:p>
    <w:p w:rsidR="003912C1" w:rsidRDefault="003912C1"/>
    <w:sectPr w:rsidR="003912C1" w:rsidSect="00813E2A">
      <w:pgSz w:w="16838" w:h="11906" w:orient="landscape"/>
      <w:pgMar w:top="567" w:right="1134" w:bottom="426" w:left="993" w:header="426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84" w:rsidRDefault="00B83A84" w:rsidP="003912C1">
      <w:pPr>
        <w:spacing w:after="0" w:line="240" w:lineRule="auto"/>
      </w:pPr>
      <w:r>
        <w:separator/>
      </w:r>
    </w:p>
  </w:endnote>
  <w:endnote w:type="continuationSeparator" w:id="0">
    <w:p w:rsidR="00B83A84" w:rsidRDefault="00B83A84" w:rsidP="0039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84" w:rsidRDefault="00B83A84" w:rsidP="003912C1">
      <w:pPr>
        <w:spacing w:after="0" w:line="240" w:lineRule="auto"/>
      </w:pPr>
      <w:r>
        <w:separator/>
      </w:r>
    </w:p>
  </w:footnote>
  <w:footnote w:type="continuationSeparator" w:id="0">
    <w:p w:rsidR="00B83A84" w:rsidRDefault="00B83A84" w:rsidP="00391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67F"/>
    <w:multiLevelType w:val="multilevel"/>
    <w:tmpl w:val="F9B0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0731A"/>
    <w:multiLevelType w:val="hybridMultilevel"/>
    <w:tmpl w:val="B4E4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A48E0"/>
    <w:multiLevelType w:val="multilevel"/>
    <w:tmpl w:val="FD960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565DA"/>
    <w:multiLevelType w:val="hybridMultilevel"/>
    <w:tmpl w:val="96C452A0"/>
    <w:lvl w:ilvl="0" w:tplc="B5F645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F04C2"/>
    <w:multiLevelType w:val="multilevel"/>
    <w:tmpl w:val="F158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40585"/>
    <w:multiLevelType w:val="hybridMultilevel"/>
    <w:tmpl w:val="EDEA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476E7"/>
    <w:multiLevelType w:val="hybridMultilevel"/>
    <w:tmpl w:val="4162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2C1"/>
    <w:rsid w:val="000E77DA"/>
    <w:rsid w:val="001248FB"/>
    <w:rsid w:val="00126A13"/>
    <w:rsid w:val="00135FFF"/>
    <w:rsid w:val="001523AC"/>
    <w:rsid w:val="00263B32"/>
    <w:rsid w:val="00344A66"/>
    <w:rsid w:val="003912C1"/>
    <w:rsid w:val="003C4838"/>
    <w:rsid w:val="003F7666"/>
    <w:rsid w:val="004418EB"/>
    <w:rsid w:val="00664E66"/>
    <w:rsid w:val="00751165"/>
    <w:rsid w:val="00813E2A"/>
    <w:rsid w:val="009D4537"/>
    <w:rsid w:val="00AF7427"/>
    <w:rsid w:val="00B83A84"/>
    <w:rsid w:val="00C150A3"/>
    <w:rsid w:val="00D6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C1"/>
  </w:style>
  <w:style w:type="paragraph" w:styleId="2">
    <w:name w:val="heading 2"/>
    <w:basedOn w:val="a"/>
    <w:link w:val="20"/>
    <w:uiPriority w:val="9"/>
    <w:qFormat/>
    <w:rsid w:val="004418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2C1"/>
  </w:style>
  <w:style w:type="paragraph" w:styleId="a5">
    <w:name w:val="footer"/>
    <w:basedOn w:val="a"/>
    <w:link w:val="a6"/>
    <w:uiPriority w:val="99"/>
    <w:semiHidden/>
    <w:unhideWhenUsed/>
    <w:rsid w:val="0039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12C1"/>
  </w:style>
  <w:style w:type="paragraph" w:styleId="a7">
    <w:name w:val="List Paragraph"/>
    <w:basedOn w:val="a"/>
    <w:uiPriority w:val="34"/>
    <w:qFormat/>
    <w:rsid w:val="004418E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4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18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418EB"/>
  </w:style>
  <w:style w:type="paragraph" w:styleId="a9">
    <w:name w:val="Balloon Text"/>
    <w:basedOn w:val="a"/>
    <w:link w:val="aa"/>
    <w:uiPriority w:val="99"/>
    <w:semiHidden/>
    <w:unhideWhenUsed/>
    <w:rsid w:val="0013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F959-79F2-4512-A7E3-200B1D48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5</cp:revision>
  <dcterms:created xsi:type="dcterms:W3CDTF">2013-11-05T13:02:00Z</dcterms:created>
  <dcterms:modified xsi:type="dcterms:W3CDTF">2013-11-07T04:33:00Z</dcterms:modified>
</cp:coreProperties>
</file>